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766F" w14:textId="77777777" w:rsidR="004E6A3C" w:rsidRPr="004E6A3C" w:rsidRDefault="00000000" w:rsidP="003E0625">
      <w:pPr>
        <w:pStyle w:val="Textkrper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Content>
          <w:r w:rsidR="008C26FE" w:rsidRPr="008C26FE">
            <w:rPr>
              <w:rStyle w:val="Titel14fettZchn"/>
              <w:b w:val="0"/>
            </w:rPr>
            <w:t>Leistungsbeschrieb Angebotsevaluation technisch- betriebswirtschaftlich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C26FE" w14:paraId="6D0A6838" w14:textId="77777777" w:rsidTr="008C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0438F8" w14:textId="77777777" w:rsidR="008C26FE" w:rsidRPr="008C26FE" w:rsidRDefault="008C26FE" w:rsidP="008C26FE">
            <w:pPr>
              <w:pStyle w:val="Textkrper"/>
              <w:jc w:val="center"/>
              <w:rPr>
                <w:color w:val="FF0000"/>
              </w:rPr>
            </w:pPr>
            <w:r w:rsidRPr="008C26FE">
              <w:rPr>
                <w:color w:val="FF0000"/>
              </w:rPr>
              <w:t>Dokument IV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399827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4D1C5D" w14:textId="77777777" w:rsidR="00AA0AD7" w:rsidRDefault="00AA0AD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45E48B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Überschrift;1" </w:instrText>
          </w:r>
          <w:r>
            <w:rPr>
              <w:b w:val="0"/>
            </w:rPr>
            <w:fldChar w:fldCharType="separate"/>
          </w:r>
          <w:hyperlink w:anchor="_Toc58395341" w:history="1">
            <w:r w:rsidRPr="00AE1611">
              <w:rPr>
                <w:rStyle w:val="Hyperlink"/>
                <w:noProof/>
              </w:rPr>
              <w:t>A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6A49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2" w:history="1">
            <w:r w:rsidRPr="00AE161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386D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3" w:history="1">
            <w:r w:rsidRPr="00AE161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A7DE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4" w:history="1">
            <w:r w:rsidRPr="00AE161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956A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5" w:history="1">
            <w:r w:rsidRPr="00AE1611">
              <w:rPr>
                <w:rStyle w:val="Hyperlink"/>
                <w:noProof/>
              </w:rPr>
              <w:t>B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Leistungen Projektphase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CBF8" w14:textId="77777777" w:rsidR="00E13505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8395346" w:history="1">
            <w:r w:rsidRPr="00AE161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Angebots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A602" w14:textId="77777777" w:rsidR="00E13505" w:rsidRDefault="00E13505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7" w:history="1">
            <w:r w:rsidRPr="00AE161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Checkliste Angebotsevaluation technisch - betriebswirtschaft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8E6A" w14:textId="77777777" w:rsidR="00E13505" w:rsidRDefault="00E13505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8" w:history="1">
            <w:r w:rsidRPr="00AE161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Preis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63BB" w14:textId="77777777" w:rsidR="00E13505" w:rsidRDefault="00E13505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8395349" w:history="1">
            <w:r w:rsidRPr="00AE161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AE1611">
              <w:rPr>
                <w:rStyle w:val="Hyperlink"/>
                <w:noProof/>
              </w:rPr>
              <w:t>Technische Bereinigung (Unternehmergespräch/Angebotsbereinigungsgesprä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D400" w14:textId="77777777" w:rsidR="00AA0AD7" w:rsidRDefault="00E13505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1965E064" w14:textId="1E8973FE" w:rsidR="008C26FE" w:rsidRPr="00474E27" w:rsidRDefault="004A096C" w:rsidP="008C26FE">
      <w:pPr>
        <w:rPr>
          <w:rStyle w:val="Fett"/>
        </w:rPr>
      </w:pPr>
      <w:r>
        <w:rPr>
          <w:rStyle w:val="Fett"/>
        </w:rPr>
        <w:t>Version: Dezember</w:t>
      </w:r>
      <w:r w:rsidR="008C26FE" w:rsidRPr="00474E27">
        <w:rPr>
          <w:rStyle w:val="Fett"/>
        </w:rPr>
        <w:t xml:space="preserve"> 2020</w:t>
      </w:r>
    </w:p>
    <w:p w14:paraId="745E0E61" w14:textId="77777777" w:rsidR="008C26FE" w:rsidRDefault="008C26FE" w:rsidP="008C26FE">
      <w:pPr>
        <w:pStyle w:val="Textkrper"/>
        <w:spacing w:after="0"/>
      </w:pPr>
      <w:r>
        <w:t>Dokument im Internet verfügbar unter:</w:t>
      </w:r>
    </w:p>
    <w:p w14:paraId="575A85F7" w14:textId="77777777" w:rsidR="008C26FE" w:rsidRDefault="008C26FE" w:rsidP="008C26FE">
      <w:pPr>
        <w:pStyle w:val="Textkrper"/>
        <w:spacing w:after="0"/>
      </w:pPr>
      <w:hyperlink r:id="rId11" w:history="1">
        <w:r w:rsidRPr="003C08D3">
          <w:rPr>
            <w:rStyle w:val="Hyperlink"/>
          </w:rPr>
          <w:t>www.astra.admin.ch</w:t>
        </w:r>
      </w:hyperlink>
    </w:p>
    <w:p w14:paraId="46D22FC5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Dokumentation</w:t>
      </w:r>
    </w:p>
    <w:p w14:paraId="087F66A5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Vorlagen Infrastrukturprojekte</w:t>
      </w:r>
    </w:p>
    <w:p w14:paraId="1A9185C3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Beschaffungs- und Vertragswesen</w:t>
      </w:r>
    </w:p>
    <w:p w14:paraId="5BC537B2" w14:textId="77777777" w:rsidR="008C26FE" w:rsidRDefault="008C26FE" w:rsidP="008C26FE">
      <w:pPr>
        <w:pStyle w:val="Aufzhlungszeichen3"/>
        <w:numPr>
          <w:ilvl w:val="0"/>
          <w:numId w:val="0"/>
        </w:numPr>
        <w:ind w:left="170" w:hanging="170"/>
      </w:pPr>
      <w:r>
        <w:t>Leistungsbeschrieb und Pflichtenhefte</w:t>
      </w:r>
    </w:p>
    <w:p w14:paraId="37F687CC" w14:textId="77777777" w:rsidR="008C26FE" w:rsidRPr="008C26FE" w:rsidRDefault="008C26FE" w:rsidP="008C26FE">
      <w:pPr>
        <w:pStyle w:val="Textkrper"/>
        <w:rPr>
          <w:rStyle w:val="Fett"/>
        </w:rPr>
      </w:pPr>
      <w:r w:rsidRPr="008C26FE">
        <w:rPr>
          <w:rStyle w:val="Fett"/>
        </w:rPr>
        <w:t>Anhänge und Vorlagen</w:t>
      </w:r>
    </w:p>
    <w:p w14:paraId="07C478AD" w14:textId="77777777" w:rsidR="008C26FE" w:rsidRDefault="008C26FE" w:rsidP="008C26FE">
      <w:pPr>
        <w:pStyle w:val="Aufzhlungszeichen3"/>
      </w:pPr>
      <w:r>
        <w:t>Vorlage Checkliste Angebotsevaluation technisch – betriebswirtschaftlich</w:t>
      </w:r>
    </w:p>
    <w:p w14:paraId="175636FA" w14:textId="77777777" w:rsidR="008C26FE" w:rsidRDefault="008C26FE" w:rsidP="008C26FE">
      <w:pPr>
        <w:pStyle w:val="Aufzhlungszeichen3"/>
      </w:pPr>
      <w:r>
        <w:t>Vorlage Protokoll Technische Bereinigung (Unternehmergespräch)</w:t>
      </w:r>
    </w:p>
    <w:p w14:paraId="6187DC26" w14:textId="77777777" w:rsidR="00C1317C" w:rsidRDefault="00C1317C">
      <w:r>
        <w:br w:type="page"/>
      </w:r>
    </w:p>
    <w:p w14:paraId="34159B03" w14:textId="77777777" w:rsidR="008C26FE" w:rsidRPr="008C26FE" w:rsidRDefault="008C26FE" w:rsidP="00EA0E6D">
      <w:pPr>
        <w:pStyle w:val="berschrift"/>
      </w:pPr>
      <w:bookmarkStart w:id="0" w:name="_Toc58395341"/>
      <w:r w:rsidRPr="008C26FE">
        <w:lastRenderedPageBreak/>
        <w:t>A</w:t>
      </w:r>
      <w:r w:rsidRPr="008C26FE">
        <w:tab/>
        <w:t>Allgemeines</w:t>
      </w:r>
      <w:bookmarkEnd w:id="0"/>
    </w:p>
    <w:p w14:paraId="3BE88992" w14:textId="77777777" w:rsidR="008C26FE" w:rsidRPr="00EA0E6D" w:rsidRDefault="008C26FE" w:rsidP="00EA0E6D">
      <w:pPr>
        <w:pStyle w:val="berschrift1"/>
      </w:pPr>
      <w:bookmarkStart w:id="1" w:name="_Toc58395342"/>
      <w:r w:rsidRPr="00EA0E6D">
        <w:t>Geltungsbereich</w:t>
      </w:r>
      <w:bookmarkEnd w:id="1"/>
    </w:p>
    <w:p w14:paraId="62F28AD1" w14:textId="77777777" w:rsidR="008C26FE" w:rsidRPr="00EA0E6D" w:rsidRDefault="008C26FE" w:rsidP="00EA0E6D">
      <w:pPr>
        <w:pStyle w:val="Textkrper"/>
      </w:pPr>
      <w:r w:rsidRPr="00EA0E6D">
        <w:t>Dieses Dokument gilt für die technisch – betriebswirtschaftliche Prüfung der eingegangenen Angebote im Rahmen der Evaluation und vor dem Zuschlagsentscheid und Vertragsabschluss.</w:t>
      </w:r>
    </w:p>
    <w:p w14:paraId="0DC45988" w14:textId="77777777" w:rsidR="008C26FE" w:rsidRPr="00EA0E6D" w:rsidRDefault="008C26FE" w:rsidP="00EA0E6D">
      <w:pPr>
        <w:pStyle w:val="Textkrper"/>
      </w:pPr>
      <w:r w:rsidRPr="00EA0E6D">
        <w:t>Die formale und juristische Prüfung hat – vorgängig - nach den Vorgaben im Beschaffungshandbuch des ASTRA (BHB) und den etablierten Abläufen in den Filialen zu erfolgen: Formelle Prüfung, Prüfung der Eignungskriterien, Bewertung der Zuschlagskriterien, welche ohne technisch – betriebswirtschaftli</w:t>
      </w:r>
      <w:r w:rsidR="00EA0E6D">
        <w:t xml:space="preserve">che Prüfung bewertet werden </w:t>
      </w:r>
      <w:r w:rsidR="00EA0E6D" w:rsidRPr="00C246DF">
        <w:t>kön</w:t>
      </w:r>
      <w:r w:rsidRPr="00C246DF">
        <w:t>nen (z.B. Referenzen der Schlüsselpersonen).</w:t>
      </w:r>
      <w:r w:rsidRPr="00EA0E6D">
        <w:t xml:space="preserve"> </w:t>
      </w:r>
    </w:p>
    <w:p w14:paraId="40AB7592" w14:textId="77777777" w:rsidR="008C26FE" w:rsidRDefault="008C26FE" w:rsidP="00EA0E6D">
      <w:pPr>
        <w:pStyle w:val="berschrift1"/>
      </w:pPr>
      <w:bookmarkStart w:id="2" w:name="_Toc58395343"/>
      <w:r>
        <w:t>Gegenstand</w:t>
      </w:r>
      <w:bookmarkEnd w:id="2"/>
    </w:p>
    <w:p w14:paraId="0CCA409A" w14:textId="77777777" w:rsidR="008C26FE" w:rsidRPr="00EA0E6D" w:rsidRDefault="008C26FE" w:rsidP="00EA0E6D">
      <w:pPr>
        <w:pStyle w:val="Textkrper"/>
      </w:pPr>
      <w:r w:rsidRPr="00EA0E6D">
        <w:t>Das Dokument listet die einzelnen Arbeitsschritte einer zielbringenden Angebotsevaluation aus technisch-betriebswirtschaftlicher Sicht auf (nachfolgend bezeichnet als «Angebotsprüfung t-b»).</w:t>
      </w:r>
    </w:p>
    <w:p w14:paraId="461D1043" w14:textId="77777777" w:rsidR="008C26FE" w:rsidRPr="00EA0E6D" w:rsidRDefault="008C26FE" w:rsidP="00EA0E6D">
      <w:pPr>
        <w:pStyle w:val="Textkrper"/>
      </w:pPr>
      <w:r w:rsidRPr="00EA0E6D">
        <w:t>Die im Dokument beschriebenen Ziele und zu erbringenden Leistungen sind nicht abschliessend und können durch den Auftraggeber bei Bedarf im Verlauf der Projektbearbeitung schriftlich ergänzt werden.</w:t>
      </w:r>
    </w:p>
    <w:p w14:paraId="6405BCA5" w14:textId="77777777" w:rsidR="008C26FE" w:rsidRDefault="008C26FE" w:rsidP="00EA0E6D">
      <w:pPr>
        <w:pStyle w:val="berschrift1"/>
      </w:pPr>
      <w:bookmarkStart w:id="3" w:name="_Toc58395344"/>
      <w:r>
        <w:t>Zweck</w:t>
      </w:r>
      <w:bookmarkEnd w:id="3"/>
    </w:p>
    <w:p w14:paraId="4B22EBC5" w14:textId="77777777" w:rsidR="008C26FE" w:rsidRPr="00EA0E6D" w:rsidRDefault="008C26FE" w:rsidP="00EA0E6D">
      <w:pPr>
        <w:pStyle w:val="Textkrper"/>
      </w:pPr>
      <w:r w:rsidRPr="00EA0E6D">
        <w:t>Damit der Bauherr für allfällige Nachtragsforderungen die relevanten Grundlagen</w:t>
      </w:r>
      <w:r w:rsidR="00EA0E6D" w:rsidRPr="00EA0E6D">
        <w:t xml:space="preserve"> besitzt, sollen vor Vertragsab</w:t>
      </w:r>
      <w:r w:rsidRPr="00EA0E6D">
        <w:t xml:space="preserve">schluss Preisanalysen von relevanten Positionen eingefordert und beurteilt werden. Mit der Angebotsprüfung t-b sollen unklare Angebotsbestandteile ermittelt werden, damit diese in der technischen Bereinigung («Unternehmer-gespräch») geklärt werden können. </w:t>
      </w:r>
    </w:p>
    <w:p w14:paraId="15BBB8A4" w14:textId="77777777" w:rsidR="008C26FE" w:rsidRPr="00EA0E6D" w:rsidRDefault="008C26FE" w:rsidP="00EA0E6D">
      <w:pPr>
        <w:pStyle w:val="Textkrper"/>
      </w:pPr>
      <w:r w:rsidRPr="00EA0E6D">
        <w:t>Die Resultate sind im Protokoll der technischen Bereinigung oder in einem d</w:t>
      </w:r>
      <w:r w:rsidR="00EA0E6D" w:rsidRPr="00EA0E6D">
        <w:t>em Werkvertrag beigelegten Doku</w:t>
      </w:r>
      <w:r w:rsidRPr="00EA0E6D">
        <w:t>ment festzuhalten.</w:t>
      </w:r>
    </w:p>
    <w:p w14:paraId="5DA71769" w14:textId="77777777" w:rsidR="008C26FE" w:rsidRPr="00EA0E6D" w:rsidRDefault="008C26FE" w:rsidP="00EA0E6D">
      <w:pPr>
        <w:pStyle w:val="Textkrper"/>
      </w:pPr>
      <w:r w:rsidRPr="00EA0E6D">
        <w:t xml:space="preserve">Das Dokument zeigt auf, welche Mindestleistungen während der Evaluation der Angebote vom Projektverfasser zu erfüllen sind. </w:t>
      </w:r>
    </w:p>
    <w:p w14:paraId="6E39FAF2" w14:textId="77777777" w:rsidR="008C26FE" w:rsidRPr="00EA0E6D" w:rsidRDefault="008C26FE" w:rsidP="00EA0E6D">
      <w:pPr>
        <w:pStyle w:val="Textkrper"/>
      </w:pPr>
      <w:r w:rsidRPr="00EA0E6D">
        <w:t>Es listet weiter auf, welche Preisanalysen während der Angebotsevaluation zusätzlich noch eingefordert werden können, um eine optimale Arbeitsvergabe sicherzustellen.</w:t>
      </w:r>
    </w:p>
    <w:p w14:paraId="415D1405" w14:textId="77777777" w:rsidR="008C26FE" w:rsidRDefault="008C26FE" w:rsidP="00EA0E6D">
      <w:pPr>
        <w:pStyle w:val="Textkrper"/>
      </w:pPr>
      <w:r w:rsidRPr="00EA0E6D">
        <w:t>Sodann zeigt es die einzelnen Arbeitsschritte der Angebotsevaluation, die Zuständigkeiten und Beurteilungspunkte auf (Checkliste Angebotsevaluation technisch – betriebswirtschaftlich).</w:t>
      </w:r>
    </w:p>
    <w:p w14:paraId="2AD5D245" w14:textId="77777777" w:rsidR="00EA0E6D" w:rsidRDefault="00EA0E6D" w:rsidP="00AA0AD7">
      <w:pPr>
        <w:pStyle w:val="berschrift"/>
        <w:pageBreakBefore/>
      </w:pPr>
      <w:bookmarkStart w:id="4" w:name="_Toc58395345"/>
      <w:r>
        <w:lastRenderedPageBreak/>
        <w:t>B</w:t>
      </w:r>
      <w:r>
        <w:tab/>
        <w:t>Leistungen Projektphase 41</w:t>
      </w:r>
      <w:bookmarkEnd w:id="4"/>
    </w:p>
    <w:p w14:paraId="67F05B5C" w14:textId="77777777" w:rsidR="00EA0E6D" w:rsidRDefault="00EA0E6D" w:rsidP="00A004BE">
      <w:pPr>
        <w:pStyle w:val="berschrift1"/>
      </w:pPr>
      <w:bookmarkStart w:id="5" w:name="_Toc58395346"/>
      <w:r>
        <w:t>Angebotsevaluation</w:t>
      </w:r>
      <w:bookmarkEnd w:id="5"/>
    </w:p>
    <w:p w14:paraId="0AEDBE67" w14:textId="77777777" w:rsidR="00EA0E6D" w:rsidRPr="00A004BE" w:rsidRDefault="00EA0E6D" w:rsidP="00A004BE">
      <w:pPr>
        <w:pStyle w:val="Textkrper"/>
      </w:pPr>
      <w:r w:rsidRPr="00A004BE">
        <w:t>Ziele:</w:t>
      </w:r>
    </w:p>
    <w:p w14:paraId="5DAE310F" w14:textId="77777777" w:rsidR="00EA0E6D" w:rsidRDefault="00EA0E6D" w:rsidP="00A004BE">
      <w:pPr>
        <w:pStyle w:val="Aufzhlungszeichen3"/>
      </w:pPr>
      <w:r>
        <w:t>Fehlerfreie und vollständige Vertragsgrundlagen (inkl. Leistungsverzeichnis)</w:t>
      </w:r>
    </w:p>
    <w:p w14:paraId="7E9CFCC3" w14:textId="77777777" w:rsidR="00EA0E6D" w:rsidRDefault="00EA0E6D" w:rsidP="00A004BE">
      <w:pPr>
        <w:pStyle w:val="Aufzhlungszeichen3"/>
      </w:pPr>
      <w:r>
        <w:t>Rechtsgültig unterschriebene Beilagen wie: Protokoll (Technische Bereinigung Unternehmergespräch) usw.</w:t>
      </w:r>
    </w:p>
    <w:p w14:paraId="6799CFC1" w14:textId="77777777" w:rsidR="00EA0E6D" w:rsidRDefault="00EA0E6D" w:rsidP="00A004BE">
      <w:pPr>
        <w:pStyle w:val="Aufzhlungszeichen3"/>
      </w:pPr>
      <w:r>
        <w:t xml:space="preserve">Beschwerderesistente Vergabe </w:t>
      </w:r>
    </w:p>
    <w:p w14:paraId="12C41654" w14:textId="77777777" w:rsidR="00AA0AD7" w:rsidRDefault="00EA0E6D" w:rsidP="00AA0AD7">
      <w:pPr>
        <w:pStyle w:val="Aufzhlungszeichen3"/>
      </w:pPr>
      <w:r>
        <w:t>Reduktion von allfälligen Nachträgen durch qualitativ hochstehende Vertragsgrundlagen</w:t>
      </w:r>
    </w:p>
    <w:p w14:paraId="0799479F" w14:textId="77777777" w:rsidR="00AA0AD7" w:rsidRDefault="00AA0AD7" w:rsidP="00AA0AD7">
      <w:pPr>
        <w:pStyle w:val="berschrift2"/>
      </w:pPr>
      <w:bookmarkStart w:id="6" w:name="_Toc58395347"/>
      <w:r>
        <w:t>Checkliste Angebotsevaluation technisch - betriebswirtschaftlich</w:t>
      </w:r>
      <w:bookmarkEnd w:id="6"/>
    </w:p>
    <w:p w14:paraId="1E5D4D98" w14:textId="77777777" w:rsidR="00AA0AD7" w:rsidRPr="00AA0AD7" w:rsidRDefault="00AA0AD7" w:rsidP="00AA0AD7">
      <w:pPr>
        <w:pStyle w:val="Textkrper"/>
      </w:pPr>
      <w:r w:rsidRPr="00AA0AD7">
        <w:t>Die ASTRA Vorlage (Checkliste Angebotsevaluation technisch betriebswirtschaftlich) ist zu verwenden.</w:t>
      </w:r>
    </w:p>
    <w:p w14:paraId="7C7687D9" w14:textId="77777777" w:rsidR="00AA0AD7" w:rsidRPr="00AA0AD7" w:rsidRDefault="00AA0AD7" w:rsidP="00AA0AD7">
      <w:pPr>
        <w:pStyle w:val="Textkrper"/>
      </w:pPr>
      <w:r w:rsidRPr="00AA0AD7">
        <w:t>Sämtliche in der Checkliste aufgeführten Arbeitsschritte sind vorzunehmen und sämtliche aufgelistete Angebotsbestandteile sind zu überprüfen.</w:t>
      </w:r>
    </w:p>
    <w:p w14:paraId="6A46828C" w14:textId="77777777" w:rsidR="00AA0AD7" w:rsidRPr="00AA0AD7" w:rsidRDefault="00AA0AD7" w:rsidP="00AA0AD7">
      <w:pPr>
        <w:pStyle w:val="Textkrper"/>
      </w:pPr>
      <w:r w:rsidRPr="00AA0AD7">
        <w:t>Ergebnisse, welche den Ausschreibungsbedingungen widersprechen, dürfen nicht akzeptiert werden und ein Ausschluss des Angebotes ist zu prüfen.</w:t>
      </w:r>
    </w:p>
    <w:p w14:paraId="2E0B124C" w14:textId="77777777" w:rsidR="00AA0AD7" w:rsidRDefault="00AA0AD7" w:rsidP="00AA0AD7">
      <w:pPr>
        <w:pStyle w:val="berschrift2"/>
      </w:pPr>
      <w:bookmarkStart w:id="7" w:name="_Toc58395348"/>
      <w:r>
        <w:t>Preisanalysen</w:t>
      </w:r>
      <w:bookmarkEnd w:id="7"/>
    </w:p>
    <w:p w14:paraId="79C9B47D" w14:textId="77777777" w:rsidR="00AA0AD7" w:rsidRDefault="00AA0AD7" w:rsidP="00AA0AD7">
      <w:pPr>
        <w:pStyle w:val="Textkrper"/>
      </w:pPr>
      <w:r>
        <w:t xml:space="preserve">Mit der standardisierten Vorlage und der Einforderung von allfälligen zusätzlichen Preisanalysen im Rahmen der Evaluationsphase, sollen nachfolgende Ziele erreicht werden: </w:t>
      </w:r>
    </w:p>
    <w:p w14:paraId="4A1E192B" w14:textId="77777777" w:rsidR="00AA0AD7" w:rsidRPr="00AA0AD7" w:rsidRDefault="00AA0AD7" w:rsidP="00AA0AD7">
      <w:pPr>
        <w:pStyle w:val="Aufzhlungszeichen3"/>
      </w:pPr>
      <w:r w:rsidRPr="00AA0AD7">
        <w:t xml:space="preserve">Bereinigung falscher Angaben bei Preisanalysen zwecks korrekter Nachtragsbasis </w:t>
      </w:r>
    </w:p>
    <w:p w14:paraId="7FB866E6" w14:textId="77777777" w:rsidR="00AA0AD7" w:rsidRPr="00AA0AD7" w:rsidRDefault="00AA0AD7" w:rsidP="00AA0AD7">
      <w:pPr>
        <w:pStyle w:val="Aufzhlungszeichen3"/>
      </w:pPr>
      <w:r w:rsidRPr="00AA0AD7">
        <w:t>Plausibilisierung von stark abweichenden Positionen im Vergleich zu den Konkurrenzangaben</w:t>
      </w:r>
    </w:p>
    <w:p w14:paraId="6050956A" w14:textId="77777777" w:rsidR="00AA0AD7" w:rsidRPr="00AA0AD7" w:rsidRDefault="00AA0AD7" w:rsidP="00AA0AD7">
      <w:pPr>
        <w:pStyle w:val="Aufzhlungszeichen3"/>
      </w:pPr>
      <w:r w:rsidRPr="00AA0AD7">
        <w:t xml:space="preserve">Schaffen von Verhandlungsgrundlagen bei Nachtragsforderungen </w:t>
      </w:r>
    </w:p>
    <w:p w14:paraId="0E80FA1F" w14:textId="77777777" w:rsidR="00AA0AD7" w:rsidRPr="00AA0AD7" w:rsidRDefault="00AA0AD7" w:rsidP="00AA0AD7">
      <w:pPr>
        <w:pStyle w:val="Aufzhlungszeichen3"/>
      </w:pPr>
      <w:r w:rsidRPr="00AA0AD7">
        <w:t>Minimierung der Chancen auf übertriebene Nachtragsforderungen</w:t>
      </w:r>
    </w:p>
    <w:p w14:paraId="05083F59" w14:textId="77777777" w:rsidR="00AA0AD7" w:rsidRPr="00AA0AD7" w:rsidRDefault="00AA0AD7" w:rsidP="00AA0AD7">
      <w:pPr>
        <w:pStyle w:val="Aufzhlungszeichen3"/>
      </w:pPr>
      <w:r w:rsidRPr="00AA0AD7">
        <w:t xml:space="preserve">Minimierung der Chancen auf Spekulationen </w:t>
      </w:r>
    </w:p>
    <w:p w14:paraId="2872E2C5" w14:textId="77777777" w:rsidR="00AA0AD7" w:rsidRPr="00AA0AD7" w:rsidRDefault="00AA0AD7" w:rsidP="00AA0AD7">
      <w:pPr>
        <w:pStyle w:val="Aufzhlungszeichen3"/>
      </w:pPr>
      <w:r w:rsidRPr="00AA0AD7">
        <w:t>Minimieren von Kostenumlagerungen</w:t>
      </w:r>
    </w:p>
    <w:p w14:paraId="5A726433" w14:textId="77777777" w:rsidR="00AA0AD7" w:rsidRPr="00AA0AD7" w:rsidRDefault="00AA0AD7" w:rsidP="00AA0AD7">
      <w:pPr>
        <w:pStyle w:val="Aufzhlungszeichen3"/>
      </w:pPr>
      <w:r w:rsidRPr="00AA0AD7">
        <w:t>Faire Ausschreibungsverfahren für alle Anbieter</w:t>
      </w:r>
    </w:p>
    <w:p w14:paraId="717AE10D" w14:textId="77777777" w:rsidR="00AA0AD7" w:rsidRDefault="00AA0AD7" w:rsidP="00AA0AD7">
      <w:pPr>
        <w:pStyle w:val="Textkrper"/>
      </w:pPr>
      <w:r>
        <w:t>Die Preisanalysen inkl. den Bemerkungen aus eventuellen Verhandlungen, sollen werkvertraglich festgehalten werden.</w:t>
      </w:r>
    </w:p>
    <w:p w14:paraId="1218987A" w14:textId="77777777" w:rsidR="00AA0AD7" w:rsidRPr="00AA0AD7" w:rsidRDefault="00AA0AD7" w:rsidP="00AA0AD7">
      <w:pPr>
        <w:pStyle w:val="Textkrper"/>
      </w:pPr>
      <w:r w:rsidRPr="00AA0AD7">
        <w:t xml:space="preserve">Die Analysen sind auf der Vorlage (Preisanalyse ASTRA) einzufordern </w:t>
      </w:r>
    </w:p>
    <w:p w14:paraId="549E3166" w14:textId="77777777" w:rsidR="00AA0AD7" w:rsidRPr="00AA0AD7" w:rsidRDefault="00AA0AD7" w:rsidP="00AA0AD7">
      <w:pPr>
        <w:pStyle w:val="Textkrper"/>
      </w:pPr>
      <w:r w:rsidRPr="00AA0AD7">
        <w:t>Zusätzliche Preisanalysen, die für die Unternehmergespräche eingefordert werden können:</w:t>
      </w:r>
    </w:p>
    <w:p w14:paraId="53D9EEEB" w14:textId="77777777" w:rsidR="00AA0AD7" w:rsidRDefault="00AA0AD7" w:rsidP="00AA0AD7">
      <w:pPr>
        <w:pStyle w:val="Aufzhlungszeichen3"/>
      </w:pPr>
      <w:r>
        <w:t>Preislich zu anderen Anbietern abweichende Positionen der Installation</w:t>
      </w:r>
    </w:p>
    <w:p w14:paraId="6AAF978B" w14:textId="77777777" w:rsidR="00AA0AD7" w:rsidRDefault="00AA0AD7" w:rsidP="00AA0AD7">
      <w:pPr>
        <w:pStyle w:val="Aufzhlungszeichen3"/>
      </w:pPr>
      <w:r>
        <w:t>Relevante Position Handaushub</w:t>
      </w:r>
    </w:p>
    <w:p w14:paraId="6D559818" w14:textId="77777777" w:rsidR="00AA0AD7" w:rsidRDefault="00AA0AD7" w:rsidP="00AA0AD7">
      <w:pPr>
        <w:pStyle w:val="Aufzhlungszeichen3"/>
      </w:pPr>
      <w:r>
        <w:t>Relevante Positionen Erdarbeiten</w:t>
      </w:r>
    </w:p>
    <w:p w14:paraId="07B8C071" w14:textId="77777777" w:rsidR="00AA0AD7" w:rsidRDefault="00AA0AD7" w:rsidP="00AA0AD7">
      <w:pPr>
        <w:pStyle w:val="Aufzhlungszeichen3"/>
      </w:pPr>
      <w:r>
        <w:t>Relevante Positionen Fräsarbeiten</w:t>
      </w:r>
    </w:p>
    <w:p w14:paraId="55BB5BEF" w14:textId="77777777" w:rsidR="00AA0AD7" w:rsidRDefault="00AA0AD7" w:rsidP="00AA0AD7">
      <w:pPr>
        <w:pStyle w:val="Aufzhlungszeichen3"/>
      </w:pPr>
      <w:r>
        <w:t>Relevante Positionen Betonabbruch</w:t>
      </w:r>
    </w:p>
    <w:p w14:paraId="0FC2B219" w14:textId="77777777" w:rsidR="00AA0AD7" w:rsidRDefault="00AA0AD7" w:rsidP="00AA0AD7">
      <w:pPr>
        <w:pStyle w:val="Aufzhlungszeichen3"/>
      </w:pPr>
      <w:r>
        <w:t>Relevante Positionen Belagsarbeiten</w:t>
      </w:r>
    </w:p>
    <w:p w14:paraId="3B372D7E" w14:textId="77777777" w:rsidR="00AA0AD7" w:rsidRDefault="00AA0AD7" w:rsidP="00AA0AD7">
      <w:pPr>
        <w:pStyle w:val="Aufzhlungszeichen3"/>
      </w:pPr>
      <w:r>
        <w:t>Relevante Positionen Betonarbeiten</w:t>
      </w:r>
    </w:p>
    <w:p w14:paraId="4ED90E65" w14:textId="77777777" w:rsidR="00AA0AD7" w:rsidRDefault="00AA0AD7" w:rsidP="00AA0AD7">
      <w:pPr>
        <w:pStyle w:val="Aufzhlungszeichen3"/>
      </w:pPr>
      <w:r>
        <w:t xml:space="preserve">Relevante Arbeiten Gerüstungen </w:t>
      </w:r>
    </w:p>
    <w:p w14:paraId="780A0770" w14:textId="77777777" w:rsidR="00AA0AD7" w:rsidRDefault="00AA0AD7" w:rsidP="00AA0AD7">
      <w:pPr>
        <w:pStyle w:val="Aufzhlungszeichen3"/>
      </w:pPr>
      <w:r>
        <w:t>Positionen Erschliessungen</w:t>
      </w:r>
    </w:p>
    <w:p w14:paraId="33CC5038" w14:textId="77777777" w:rsidR="00AA0AD7" w:rsidRDefault="00AA0AD7" w:rsidP="00AA0AD7">
      <w:pPr>
        <w:pStyle w:val="Aufzhlungszeichen3"/>
      </w:pPr>
      <w:r>
        <w:t>Positionen mit grösseren Abweichungen im Vergleich zu den Konkurrenzangaben</w:t>
      </w:r>
    </w:p>
    <w:p w14:paraId="402E49FD" w14:textId="77777777" w:rsidR="00AA0AD7" w:rsidRPr="00AA0AD7" w:rsidRDefault="00AA0AD7" w:rsidP="00AA0AD7">
      <w:pPr>
        <w:pStyle w:val="Aufzhlungszeichen3"/>
      </w:pPr>
      <w:r>
        <w:t>Usw.</w:t>
      </w:r>
    </w:p>
    <w:p w14:paraId="4AD939FD" w14:textId="77777777" w:rsidR="00AA0AD7" w:rsidRDefault="00AA0AD7" w:rsidP="000B7B7C">
      <w:pPr>
        <w:pStyle w:val="Textkrper"/>
        <w:pageBreakBefore/>
      </w:pPr>
      <w:r>
        <w:lastRenderedPageBreak/>
        <w:t>Überprüfungspunkte bei Preisanalysen:</w:t>
      </w:r>
    </w:p>
    <w:p w14:paraId="0A9278E7" w14:textId="77777777" w:rsidR="00AA0AD7" w:rsidRDefault="00AA0AD7" w:rsidP="00AA0AD7">
      <w:r>
        <w:t>Beurteilen, plausibilisieren und bewerten der eingeforderten Preisanalysen</w:t>
      </w:r>
    </w:p>
    <w:p w14:paraId="3034EF2A" w14:textId="77777777" w:rsidR="00AA0AD7" w:rsidRDefault="00AA0AD7" w:rsidP="00AA0AD7">
      <w:pPr>
        <w:pStyle w:val="Aufzhlungszeichen3"/>
      </w:pPr>
      <w:r>
        <w:t>Überprüfen der Kalkulationsgrundlagen auf Vollständigkeit und Mengenangaben der einzelnen Positionen im Verglich zur Vorlage SBV</w:t>
      </w:r>
    </w:p>
    <w:p w14:paraId="79C7EF67" w14:textId="77777777" w:rsidR="00AA0AD7" w:rsidRDefault="00AA0AD7" w:rsidP="00AA0AD7">
      <w:pPr>
        <w:pStyle w:val="Aufzhlungszeichen3"/>
      </w:pPr>
      <w:r>
        <w:t>Überprüfen der Preisanalysen mit den Kalkulationsgrundlagen des Unternehmers</w:t>
      </w:r>
    </w:p>
    <w:p w14:paraId="063837C2" w14:textId="77777777" w:rsidR="00AA0AD7" w:rsidRDefault="00AA0AD7" w:rsidP="00AA0AD7">
      <w:pPr>
        <w:pStyle w:val="Aufzhlungszeichen3"/>
      </w:pPr>
      <w:r>
        <w:t>Überprüfen der Preisanalysen in Bezug auf die Leistungswerte und die Angaben der Leistungsannahmen von Bauprogrammen des Unternehmers</w:t>
      </w:r>
    </w:p>
    <w:p w14:paraId="35BFD256" w14:textId="77777777" w:rsidR="00AA0AD7" w:rsidRDefault="00AA0AD7" w:rsidP="00AA0AD7">
      <w:pPr>
        <w:pStyle w:val="Aufzhlungszeichen3"/>
      </w:pPr>
      <w:r>
        <w:t>Plausibilisieren der angegebenen Leistungswerte</w:t>
      </w:r>
    </w:p>
    <w:p w14:paraId="1AF50450" w14:textId="77777777" w:rsidR="00AA0AD7" w:rsidRDefault="00AA0AD7" w:rsidP="00AA0AD7">
      <w:pPr>
        <w:pStyle w:val="Aufzhlungszeichen3"/>
      </w:pPr>
      <w:r>
        <w:t>Überprüfen der Kostenelemente auf Vollständigkeit</w:t>
      </w:r>
    </w:p>
    <w:p w14:paraId="44B32716" w14:textId="77777777" w:rsidR="00AA0AD7" w:rsidRDefault="00AA0AD7" w:rsidP="00AA0AD7">
      <w:pPr>
        <w:pStyle w:val="Aufzhlungszeichen3"/>
      </w:pPr>
      <w:r>
        <w:t>Plausibilisieren der Materialkosten und Mengenangaben</w:t>
      </w:r>
    </w:p>
    <w:p w14:paraId="27EF4F69" w14:textId="77777777" w:rsidR="00AA0AD7" w:rsidRDefault="00AA0AD7" w:rsidP="00AA0AD7">
      <w:pPr>
        <w:pStyle w:val="Aufzhlungszeichen3"/>
      </w:pPr>
      <w:r>
        <w:t xml:space="preserve">Überprüfen der richtigen Geräte (Art und Anzahl), Inventar und Materialwahl </w:t>
      </w:r>
    </w:p>
    <w:p w14:paraId="22C62F83" w14:textId="77777777" w:rsidR="00AA0AD7" w:rsidRDefault="00AA0AD7" w:rsidP="00AA0AD7">
      <w:pPr>
        <w:pStyle w:val="Aufzhlungszeichen3"/>
      </w:pPr>
      <w:r>
        <w:t>Überprüfen der Mengenangaben</w:t>
      </w:r>
    </w:p>
    <w:p w14:paraId="28196931" w14:textId="77777777" w:rsidR="00AA0AD7" w:rsidRDefault="00AA0AD7" w:rsidP="00AA0AD7">
      <w:pPr>
        <w:pStyle w:val="Textkrper"/>
      </w:pPr>
      <w:r>
        <w:t>Die Auswertung der Preisanalysen ist in einem Bericht festzuhalten. Unklare Preisanalysen sind aufzulisten und es sind Aussagen zu möglichen Folgen dieser unklaren Preisanalysen zu machen.</w:t>
      </w:r>
    </w:p>
    <w:p w14:paraId="71E543E8" w14:textId="77777777" w:rsidR="00AA0AD7" w:rsidRDefault="00AA0AD7" w:rsidP="00AA0AD7">
      <w:pPr>
        <w:pStyle w:val="berschrift2"/>
      </w:pPr>
      <w:bookmarkStart w:id="8" w:name="_Toc58395349"/>
      <w:r>
        <w:t>Technische Bereinigung (Unternehmergespräch/Angebotsbereinigungsgespräch)</w:t>
      </w:r>
      <w:bookmarkEnd w:id="8"/>
    </w:p>
    <w:p w14:paraId="036B0396" w14:textId="77777777" w:rsidR="00AA0AD7" w:rsidRDefault="00AA0AD7" w:rsidP="00AA0AD7">
      <w:pPr>
        <w:pStyle w:val="Textkrper"/>
      </w:pPr>
      <w:r>
        <w:t>Es ist die ASTRA Vorlage (Protokoll Technische Bereinigung Unternehmergespräch) zu verwenden.</w:t>
      </w:r>
    </w:p>
    <w:p w14:paraId="3B753EF9" w14:textId="77777777" w:rsidR="00AA0AD7" w:rsidRDefault="00AA0AD7" w:rsidP="00AA0AD7">
      <w:pPr>
        <w:pStyle w:val="Textkrper"/>
      </w:pPr>
      <w:r>
        <w:t>Unklarheiten im Angebot sind gemäss der Checkliste (Angebotsevaluation technisch – betriebswirtschaftlich) im Protokoll aufzulisten und dem Unternehmer zur Klärung zu unterbreiten.</w:t>
      </w:r>
    </w:p>
    <w:p w14:paraId="1BFDBA1D" w14:textId="77777777" w:rsidR="00AA0AD7" w:rsidRDefault="00AA0AD7" w:rsidP="00AA0AD7">
      <w:pPr>
        <w:pStyle w:val="Textkrper"/>
      </w:pPr>
      <w:r>
        <w:t>Ergebnisse, welche den Ausschreibungsbedingungen widersprechen, sind nicht zu akzeptieren (evtl.  Prüfung Ausschluss).</w:t>
      </w:r>
    </w:p>
    <w:p w14:paraId="6FD9B456" w14:textId="77777777" w:rsidR="00AA0AD7" w:rsidRDefault="00AA0AD7" w:rsidP="00AA0AD7">
      <w:pPr>
        <w:pStyle w:val="Textkrper"/>
      </w:pPr>
      <w:r>
        <w:t>Die in der Vorlage (Protokoll Technische Bereinigung Unternehmergespräch) aufgelisteten Fragen dienen lediglich als Hilfe.</w:t>
      </w:r>
    </w:p>
    <w:p w14:paraId="0DE8443A" w14:textId="77777777" w:rsidR="00AA0AD7" w:rsidRPr="0049526C" w:rsidRDefault="00AA0AD7" w:rsidP="00AA0AD7">
      <w:pPr>
        <w:pStyle w:val="Textkrper"/>
      </w:pPr>
      <w:r>
        <w:t>Das Protokoll und die eventuellen Nachlieferungen müssen rechtsgültig unterschrieben werden.</w:t>
      </w:r>
    </w:p>
    <w:sectPr w:rsidR="00AA0AD7" w:rsidRPr="0049526C" w:rsidSect="00F00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C335" w14:textId="77777777" w:rsidR="00653F94" w:rsidRDefault="00653F94" w:rsidP="00511206">
      <w:pPr>
        <w:spacing w:line="240" w:lineRule="auto"/>
      </w:pPr>
      <w:r>
        <w:separator/>
      </w:r>
    </w:p>
  </w:endnote>
  <w:endnote w:type="continuationSeparator" w:id="0">
    <w:p w14:paraId="20C71F5A" w14:textId="77777777" w:rsidR="00653F94" w:rsidRDefault="00653F9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27C" w14:textId="77777777" w:rsidR="00E13505" w:rsidRDefault="00E135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969A" w14:textId="54BF88B7" w:rsidR="00A80999" w:rsidRPr="00A004BE" w:rsidRDefault="00A004BE" w:rsidP="00A004B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A004BE">
      <w:rPr>
        <w:sz w:val="15"/>
        <w:szCs w:val="15"/>
      </w:rPr>
      <w:fldChar w:fldCharType="begin"/>
    </w:r>
    <w:r w:rsidRPr="00A004BE">
      <w:rPr>
        <w:sz w:val="15"/>
        <w:szCs w:val="15"/>
      </w:rPr>
      <w:instrText xml:space="preserve"> TIME  \@ "dd.MM.yyyy" </w:instrText>
    </w:r>
    <w:r w:rsidRPr="00A004BE">
      <w:rPr>
        <w:sz w:val="15"/>
        <w:szCs w:val="15"/>
      </w:rPr>
      <w:fldChar w:fldCharType="separate"/>
    </w:r>
    <w:r w:rsidR="006736F1">
      <w:rPr>
        <w:noProof/>
        <w:sz w:val="15"/>
        <w:szCs w:val="15"/>
      </w:rPr>
      <w:t>25.03.2025</w:t>
    </w:r>
    <w:r w:rsidRPr="00A004BE">
      <w:rPr>
        <w:sz w:val="15"/>
        <w:szCs w:val="15"/>
      </w:rPr>
      <w:fldChar w:fldCharType="end"/>
    </w:r>
    <w:r w:rsidRPr="00A004BE">
      <w:rPr>
        <w:rStyle w:val="FuzeileZchn"/>
        <w:sz w:val="15"/>
        <w:szCs w:val="15"/>
      </w:rPr>
      <w:tab/>
    </w:r>
    <w:r w:rsidR="00F001D1" w:rsidRPr="00A004BE">
      <w:rPr>
        <w:rStyle w:val="FuzeileZchn"/>
        <w:sz w:val="15"/>
        <w:szCs w:val="15"/>
      </w:rPr>
      <w:fldChar w:fldCharType="begin"/>
    </w:r>
    <w:r w:rsidR="00F001D1" w:rsidRPr="00A004BE">
      <w:rPr>
        <w:rStyle w:val="FuzeileZchn"/>
        <w:sz w:val="15"/>
        <w:szCs w:val="15"/>
      </w:rPr>
      <w:instrText xml:space="preserve"> FILENAME \* MERGEFORMAT </w:instrText>
    </w:r>
    <w:r w:rsidR="00F001D1" w:rsidRPr="00A004BE"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Leistun</w:t>
    </w:r>
    <w:r w:rsidR="00C246DF">
      <w:rPr>
        <w:rStyle w:val="FuzeileZchn"/>
        <w:noProof/>
        <w:sz w:val="15"/>
        <w:szCs w:val="15"/>
      </w:rPr>
      <w:t>gsbeschrieb_Angebotsevaluation_technisch_b</w:t>
    </w:r>
    <w:r>
      <w:rPr>
        <w:rStyle w:val="FuzeileZchn"/>
        <w:noProof/>
        <w:sz w:val="15"/>
        <w:szCs w:val="15"/>
      </w:rPr>
      <w:t>etriebswirtschaflich</w:t>
    </w:r>
    <w:r w:rsidR="00F001D1" w:rsidRPr="00A004BE">
      <w:rPr>
        <w:rStyle w:val="FuzeileZchn"/>
        <w:sz w:val="15"/>
        <w:szCs w:val="15"/>
      </w:rPr>
      <w:fldChar w:fldCharType="end"/>
    </w:r>
    <w:r w:rsidR="00F001D1" w:rsidRPr="00A004BE">
      <w:rPr>
        <w:rStyle w:val="FuzeileZchn"/>
        <w:sz w:val="15"/>
        <w:szCs w:val="15"/>
      </w:rPr>
      <w:tab/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PAGE  </w:instrText>
    </w:r>
    <w:r w:rsidR="00F001D1" w:rsidRPr="00A004B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A004BE">
      <w:rPr>
        <w:sz w:val="15"/>
        <w:szCs w:val="15"/>
      </w:rPr>
      <w:fldChar w:fldCharType="end"/>
    </w:r>
    <w:r w:rsidR="00F001D1" w:rsidRPr="00A004BE">
      <w:rPr>
        <w:sz w:val="15"/>
        <w:szCs w:val="15"/>
      </w:rPr>
      <w:t>/</w:t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NUMPAGES  </w:instrText>
    </w:r>
    <w:r w:rsidR="00F001D1" w:rsidRPr="00A004B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A004BE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E287" w14:textId="2B68E04D" w:rsidR="00A80999" w:rsidRPr="008C26FE" w:rsidRDefault="008C26FE" w:rsidP="008C26F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8C26FE">
      <w:rPr>
        <w:sz w:val="15"/>
        <w:szCs w:val="15"/>
      </w:rPr>
      <w:fldChar w:fldCharType="begin"/>
    </w:r>
    <w:r w:rsidRPr="008C26FE">
      <w:rPr>
        <w:sz w:val="15"/>
        <w:szCs w:val="15"/>
      </w:rPr>
      <w:instrText xml:space="preserve"> TIME  \@ "dd.MM.yyyy" </w:instrText>
    </w:r>
    <w:r w:rsidRPr="008C26FE">
      <w:rPr>
        <w:sz w:val="15"/>
        <w:szCs w:val="15"/>
      </w:rPr>
      <w:fldChar w:fldCharType="separate"/>
    </w:r>
    <w:r w:rsidR="006736F1">
      <w:rPr>
        <w:noProof/>
        <w:sz w:val="15"/>
        <w:szCs w:val="15"/>
      </w:rPr>
      <w:t>25.03.2025</w:t>
    </w:r>
    <w:r w:rsidRPr="008C26FE">
      <w:rPr>
        <w:sz w:val="15"/>
        <w:szCs w:val="15"/>
      </w:rPr>
      <w:fldChar w:fldCharType="end"/>
    </w:r>
    <w:r w:rsidRPr="008C26FE">
      <w:rPr>
        <w:rStyle w:val="FuzeileZchn"/>
        <w:sz w:val="15"/>
        <w:szCs w:val="15"/>
      </w:rPr>
      <w:tab/>
    </w:r>
    <w:r w:rsidR="00F001D1" w:rsidRPr="008C26FE">
      <w:rPr>
        <w:rStyle w:val="FuzeileZchn"/>
        <w:sz w:val="15"/>
        <w:szCs w:val="15"/>
      </w:rPr>
      <w:fldChar w:fldCharType="begin"/>
    </w:r>
    <w:r w:rsidR="00F001D1" w:rsidRPr="008C26FE">
      <w:rPr>
        <w:rStyle w:val="FuzeileZchn"/>
        <w:sz w:val="15"/>
        <w:szCs w:val="15"/>
      </w:rPr>
      <w:instrText xml:space="preserve"> FILENAME \* MERGEFORMAT </w:instrText>
    </w:r>
    <w:r w:rsidR="00F001D1" w:rsidRPr="008C26FE"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Leistun</w:t>
    </w:r>
    <w:r w:rsidR="00C246DF">
      <w:rPr>
        <w:rStyle w:val="FuzeileZchn"/>
        <w:noProof/>
        <w:sz w:val="15"/>
        <w:szCs w:val="15"/>
      </w:rPr>
      <w:t>gsbeschrieb_Angebotsevaluation_technisch_b</w:t>
    </w:r>
    <w:r>
      <w:rPr>
        <w:rStyle w:val="FuzeileZchn"/>
        <w:noProof/>
        <w:sz w:val="15"/>
        <w:szCs w:val="15"/>
      </w:rPr>
      <w:t>etriebswirtschaflich</w:t>
    </w:r>
    <w:r w:rsidR="00F001D1" w:rsidRPr="008C26FE">
      <w:rPr>
        <w:rStyle w:val="FuzeileZchn"/>
        <w:sz w:val="15"/>
        <w:szCs w:val="15"/>
      </w:rPr>
      <w:fldChar w:fldCharType="end"/>
    </w:r>
    <w:r w:rsidR="00F001D1" w:rsidRPr="008C26FE">
      <w:rPr>
        <w:rStyle w:val="FuzeileZchn"/>
        <w:sz w:val="15"/>
        <w:szCs w:val="15"/>
      </w:rPr>
      <w:tab/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PAGE  </w:instrText>
    </w:r>
    <w:r w:rsidR="00F001D1" w:rsidRPr="008C26F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1</w:t>
    </w:r>
    <w:r w:rsidR="00F001D1" w:rsidRPr="008C26FE">
      <w:rPr>
        <w:sz w:val="15"/>
        <w:szCs w:val="15"/>
      </w:rPr>
      <w:fldChar w:fldCharType="end"/>
    </w:r>
    <w:r w:rsidR="00F001D1" w:rsidRPr="008C26FE">
      <w:rPr>
        <w:sz w:val="15"/>
        <w:szCs w:val="15"/>
      </w:rPr>
      <w:t>/</w:t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NUMPAGES  </w:instrText>
    </w:r>
    <w:r w:rsidR="00F001D1" w:rsidRPr="008C26FE">
      <w:rPr>
        <w:sz w:val="15"/>
        <w:szCs w:val="15"/>
      </w:rPr>
      <w:fldChar w:fldCharType="separate"/>
    </w:r>
    <w:r w:rsidR="00C246DF">
      <w:rPr>
        <w:noProof/>
        <w:sz w:val="15"/>
        <w:szCs w:val="15"/>
      </w:rPr>
      <w:t>4</w:t>
    </w:r>
    <w:r w:rsidR="00F001D1" w:rsidRPr="008C26F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190F" w14:textId="77777777" w:rsidR="00653F94" w:rsidRDefault="00653F94" w:rsidP="00F16DFD">
      <w:pPr>
        <w:spacing w:after="0" w:line="240" w:lineRule="auto"/>
      </w:pPr>
      <w:r>
        <w:separator/>
      </w:r>
    </w:p>
  </w:footnote>
  <w:footnote w:type="continuationSeparator" w:id="0">
    <w:p w14:paraId="155652DD" w14:textId="77777777" w:rsidR="00653F94" w:rsidRDefault="00653F94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3969" w14:textId="77777777" w:rsidR="00F16DFD" w:rsidRDefault="00000000">
    <w:pPr>
      <w:pStyle w:val="Kopfzeile"/>
    </w:pPr>
    <w:r>
      <w:pict w14:anchorId="0C80EBEF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8E7F043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F91C46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3BE6C6A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4053" w14:textId="2381CFC5" w:rsidR="00D34FA8" w:rsidRPr="008C26FE" w:rsidRDefault="004A096C" w:rsidP="008C26FE">
    <w:pPr>
      <w:pStyle w:val="Kopfzeile"/>
      <w:rPr>
        <w:sz w:val="20"/>
      </w:rPr>
    </w:pPr>
    <w:r>
      <w:rPr>
        <w:sz w:val="20"/>
      </w:rPr>
      <w:t>Leistungsbeschrieb Angebotsevaluation</w:t>
    </w:r>
    <w:r w:rsidR="008C26FE" w:rsidRPr="008C26FE">
      <w:rPr>
        <w:sz w:val="20"/>
      </w:rPr>
      <w:t xml:space="preserve"> technisch- betriebswirtschaftlich</w:t>
    </w:r>
  </w:p>
  <w:p w14:paraId="2715AF62" w14:textId="58F3EA8B" w:rsidR="008C26FE" w:rsidRPr="008C26FE" w:rsidRDefault="008C26FE" w:rsidP="00EA0E6D">
    <w:pPr>
      <w:pStyle w:val="Kopfzeile"/>
      <w:pBdr>
        <w:bottom w:val="single" w:sz="4" w:space="1" w:color="auto"/>
      </w:pBdr>
      <w:tabs>
        <w:tab w:val="clear" w:pos="4536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Überschrift </w:instrText>
    </w:r>
    <w:r>
      <w:rPr>
        <w:sz w:val="20"/>
      </w:rPr>
      <w:fldChar w:fldCharType="separate"/>
    </w:r>
    <w:r w:rsidR="006736F1">
      <w:rPr>
        <w:noProof/>
        <w:sz w:val="20"/>
      </w:rPr>
      <w:t>A</w:t>
    </w:r>
    <w:r w:rsidR="006736F1">
      <w:rPr>
        <w:noProof/>
        <w:sz w:val="20"/>
      </w:rPr>
      <w:tab/>
      <w:t>Allgemeines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F4F1" w14:textId="77777777" w:rsidR="00783852" w:rsidRDefault="00000000" w:rsidP="0011611F">
    <w:pPr>
      <w:pStyle w:val="Text1Zeilenabstand07pt"/>
    </w:pPr>
    <w:r>
      <w:pict w14:anchorId="1B52072F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4EA6666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67261B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32DA57C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932716C" wp14:editId="3F35FA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722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E63786" wp14:editId="5EECC27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D798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37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" filled="f" stroked="f" strokeweight=".5pt">
              <v:textbox inset="0,0,0,0">
                <w:txbxContent>
                  <w:p w14:paraId="458D798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BEDC85E" wp14:editId="2C2C9644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5A6E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3F8FD5C3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0C087362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DC85E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" filled="f" stroked="f">
              <v:textbox inset="0,0,0,0">
                <w:txbxContent>
                  <w:p w14:paraId="5F75A6E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3F8FD5C3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0C087362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5E51D3"/>
    <w:multiLevelType w:val="hybridMultilevel"/>
    <w:tmpl w:val="BD064A5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54955">
    <w:abstractNumId w:val="7"/>
  </w:num>
  <w:num w:numId="2" w16cid:durableId="629823647">
    <w:abstractNumId w:val="3"/>
  </w:num>
  <w:num w:numId="3" w16cid:durableId="172305350">
    <w:abstractNumId w:val="6"/>
  </w:num>
  <w:num w:numId="4" w16cid:durableId="24596374">
    <w:abstractNumId w:val="8"/>
  </w:num>
  <w:num w:numId="5" w16cid:durableId="622544849">
    <w:abstractNumId w:val="15"/>
  </w:num>
  <w:num w:numId="6" w16cid:durableId="15928776">
    <w:abstractNumId w:val="10"/>
  </w:num>
  <w:num w:numId="7" w16cid:durableId="2041130004">
    <w:abstractNumId w:val="5"/>
  </w:num>
  <w:num w:numId="8" w16cid:durableId="1264874834">
    <w:abstractNumId w:val="13"/>
  </w:num>
  <w:num w:numId="9" w16cid:durableId="1047148422">
    <w:abstractNumId w:val="2"/>
  </w:num>
  <w:num w:numId="10" w16cid:durableId="107550712">
    <w:abstractNumId w:val="11"/>
  </w:num>
  <w:num w:numId="11" w16cid:durableId="1607426569">
    <w:abstractNumId w:val="19"/>
  </w:num>
  <w:num w:numId="12" w16cid:durableId="918102100">
    <w:abstractNumId w:val="16"/>
  </w:num>
  <w:num w:numId="13" w16cid:durableId="1627152733">
    <w:abstractNumId w:val="10"/>
  </w:num>
  <w:num w:numId="14" w16cid:durableId="1083407091">
    <w:abstractNumId w:val="3"/>
  </w:num>
  <w:num w:numId="15" w16cid:durableId="711614070">
    <w:abstractNumId w:val="5"/>
  </w:num>
  <w:num w:numId="16" w16cid:durableId="390740503">
    <w:abstractNumId w:val="6"/>
  </w:num>
  <w:num w:numId="17" w16cid:durableId="1637367036">
    <w:abstractNumId w:val="8"/>
  </w:num>
  <w:num w:numId="18" w16cid:durableId="1295871251">
    <w:abstractNumId w:val="4"/>
  </w:num>
  <w:num w:numId="19" w16cid:durableId="1058623804">
    <w:abstractNumId w:val="9"/>
  </w:num>
  <w:num w:numId="20" w16cid:durableId="624775121">
    <w:abstractNumId w:val="14"/>
  </w:num>
  <w:num w:numId="21" w16cid:durableId="151336893">
    <w:abstractNumId w:val="18"/>
  </w:num>
  <w:num w:numId="22" w16cid:durableId="1298225770">
    <w:abstractNumId w:val="15"/>
  </w:num>
  <w:num w:numId="23" w16cid:durableId="133329386">
    <w:abstractNumId w:val="17"/>
  </w:num>
  <w:num w:numId="24" w16cid:durableId="227303288">
    <w:abstractNumId w:val="0"/>
  </w:num>
  <w:num w:numId="25" w16cid:durableId="1162891000">
    <w:abstractNumId w:val="17"/>
  </w:num>
  <w:num w:numId="26" w16cid:durableId="1035888154">
    <w:abstractNumId w:val="12"/>
  </w:num>
  <w:num w:numId="27" w16cid:durableId="151611719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Mediamatiker"/>
    <w:docVar w:name="VLM:Dokument.Benutzer.Person.Nachname" w:val="Howald"/>
    <w:docVar w:name="VLM:Dokument.Benutzer.Person.Nachname_MitZeilenumbruch" w:val="Howald_x000b_"/>
    <w:docVar w:name="VLM:Dokument.Benutzer.Person.Titel" w:val="﻿"/>
    <w:docVar w:name="VLM:Dokument.Benutzer.Person.Titel_MitLeerzeichen" w:val="﻿"/>
    <w:docVar w:name="VLM:Dokument.Benutzer.Person.Vorname" w:val="Simon"/>
    <w:docVar w:name="VLM:Dokument.Benutzer.Person.Zeichen" w:val="Ho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uftragswert" w:val="﻿"/>
    <w:docVar w:name="VLM:Dokument.Fachdaten.Anrede/Grussformel Organisation.ASTRA_FreihaeBesch_Gegenstand" w:val="﻿"/>
    <w:docVar w:name="VLM:Dokument.Fachdaten.Anrede/Grussformel Organisation.ASTRA_FreihaeBesch_Hauptkostenart" w:val="﻿"/>
    <w:docVar w:name="VLM:Dokument.Fachdaten.Anrede/Grussformel Organisation.ASTRA_FreihaeBesch_InventarObjekt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uftragswert" w:val="﻿"/>
    <w:docVar w:name="VLM:Dokument.Fachdaten.Anrede/Grussformel Person.ASTRA_FreihaeBesch_Gegenstand" w:val="﻿"/>
    <w:docVar w:name="VLM:Dokument.Fachdaten.Anrede/Grussformel Person.ASTRA_FreihaeBesch_Hauptkostenart" w:val="﻿"/>
    <w:docVar w:name="VLM:Dokument.Fachdaten.Anrede/Grussformel Person.ASTRA_FreihaeBesch_InventarObjekt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Leistungsbeschrieb Angebotsevaluation technisch - betriebswirtschaftlich"/>
    <w:docVar w:name="VLM:Dokument.Geschaeftsdetails.Geschaeftsnummer" w:val="ASTRA-312.2-22/7/25/5/4"/>
    <w:docVar w:name="VLM:Dokument.Geschaeftsdetails.Geschaeftstitel" w:val="Deutsch"/>
    <w:docVar w:name="VLM:Dokument.Geschaeftsdetails.Referenz" w:val="ASTRA-D-CD613401/1691"/>
    <w:docVar w:name="VLM:Dokument.ID" w:val="ActaNovaDocument|23e64762-5075-49c5-a5f1-baa91297bfa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4"/>
    <w:docVar w:name="VLM:Dokument.S2G.Dossier GUID" w:val="0b7b859a-fa41-439d-bf4c-01d82ef9f8a3"/>
    <w:docVar w:name="VLM:Dokument.S2G.Dossier GUID komplett" w:val="File|0b7b859a-fa41-439d-bf4c-01d82ef9f8a3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B7C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3D41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6B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096C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F94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36F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CAB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08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770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6F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4BE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0AD7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46DF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3505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1E31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0E6D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0165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54F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2644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berschrift">
    <w:name w:val="Überschrift"/>
    <w:basedOn w:val="Textkrper"/>
    <w:link w:val="berschriftZchn"/>
    <w:uiPriority w:val="99"/>
    <w:qFormat/>
    <w:rsid w:val="008C26FE"/>
    <w:pPr>
      <w:tabs>
        <w:tab w:val="left" w:pos="567"/>
      </w:tabs>
    </w:pPr>
    <w:rPr>
      <w:rFonts w:asciiTheme="majorHAnsi" w:hAnsiTheme="majorHAnsi" w:cstheme="majorHAnsi"/>
      <w:b/>
    </w:rPr>
  </w:style>
  <w:style w:type="paragraph" w:styleId="Listenabsatz">
    <w:name w:val="List Paragraph"/>
    <w:basedOn w:val="Standard"/>
    <w:uiPriority w:val="34"/>
    <w:qFormat/>
    <w:rsid w:val="00AA0AD7"/>
    <w:pPr>
      <w:spacing w:before="120" w:after="120" w:line="360" w:lineRule="auto"/>
      <w:ind w:left="1066"/>
      <w:contextualSpacing/>
    </w:pPr>
    <w:rPr>
      <w:rFonts w:ascii="Arial" w:eastAsia="Calibri" w:hAnsi="Arial" w:cs="Times New Roman"/>
      <w:szCs w:val="22"/>
    </w:rPr>
  </w:style>
  <w:style w:type="character" w:customStyle="1" w:styleId="berschriftZchn">
    <w:name w:val="Überschrift Zchn"/>
    <w:basedOn w:val="TextkrperZchn"/>
    <w:link w:val="berschrift"/>
    <w:uiPriority w:val="99"/>
    <w:rsid w:val="008C26FE"/>
    <w:rPr>
      <w:rFonts w:asciiTheme="majorHAnsi" w:hAnsiTheme="majorHAnsi" w:cstheme="majorHAnsi"/>
      <w:b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5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505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505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www.astra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56EB9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5BC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2A5D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2608E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D2B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0416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23e64762-5075-49c5-a5f1-baa91297bfa3|System.Guid</ID>
  <Benutzer>
    <Person>
      <Anrede>Herr</Anrede>
      <Vorname>Simon</Vorname>
      <Nachname>Howald</Nachname>
      <Funktion>Mediamatiker</Funktion>
      <Zeichen>Hos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03</Iso>
    <Langformat>3. Dezember 2020</Langformat>
  </Erstellungsdatum>
  <Geschaeftsdetails>
    <Betreff>Leistungsbeschrieb Angebotsevaluation technisch - betriebswirtschaftlich</Betreff>
    <Referenz>ASTRA-D-CD613401/1691</Referenz>
    <Geschaeftstitel>Deutsch</Geschaeftstitel>
    <Geschaeftsnummer>ASTRA-312.2-22/7/25/5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36A66DEC-77F9-437C-B6A5-966B4C747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9D6B4-09E4-467A-9A41-CB3E6303F25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603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7:56:00Z</dcterms:created>
  <dcterms:modified xsi:type="dcterms:W3CDTF">2025-03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Person.ASTRA_FreihaeBesch_OfferteSchaetzungVom">
    <vt:lpwstr>﻿</vt:lpwstr>
  </property>
  <property fmtid="{D5CDD505-2E9C-101B-9397-08002B2CF9AE}" pid="8" name="VLM:Dokument.Fachdaten.Anrede/Grussformel Person.ASTRA_FreihaeBesch_BetragExklMwst">
    <vt:lpwstr>﻿</vt:lpwstr>
  </property>
  <property fmtid="{D5CDD505-2E9C-101B-9397-08002B2CF9AE}" pid="9" name="VLM:Dokument.Fachdaten.Anrede/Grussformel Person.ASTRA_FreihaeBesch_BetragInklMwst">
    <vt:lpwstr>﻿</vt:lpwstr>
  </property>
  <property fmtid="{D5CDD505-2E9C-101B-9397-08002B2CF9AE}" pid="10" name="VLM:Dokument.Fachdaten.Anrede/Grussformel Organisation.ASTRA_Garantiebetrag">
    <vt:lpwstr>﻿</vt:lpwstr>
  </property>
  <property fmtid="{D5CDD505-2E9C-101B-9397-08002B2CF9AE}" pid="11" name="VLM:Dokument.Fachdaten.Anrede/Grussformel Organisation.ASTRA_FreihaeBesch_OfferteSchaetzungVom">
    <vt:lpwstr>﻿</vt:lpwstr>
  </property>
  <property fmtid="{D5CDD505-2E9C-101B-9397-08002B2CF9AE}" pid="12" name="VLM:Dokument.Fachdaten.Anrede/Grussformel Organisation.ASTRA_FreihaeBesch_BetragExklMwst">
    <vt:lpwstr>﻿</vt:lpwstr>
  </property>
  <property fmtid="{D5CDD505-2E9C-101B-9397-08002B2CF9AE}" pid="13" name="VLM:Dokument.Fachdaten.Anrede/Grussformel Organisation.ASTRA_FreihaeBesch_BetragInklMwst">
    <vt:lpwstr>﻿</vt:lpwstr>
  </property>
  <property fmtid="{D5CDD505-2E9C-101B-9397-08002B2CF9AE}" pid="14" name="MSIP_Label_245c3252-146d-46f3-8062-82cd8c8d7e7d_Enabled">
    <vt:lpwstr>true</vt:lpwstr>
  </property>
  <property fmtid="{D5CDD505-2E9C-101B-9397-08002B2CF9AE}" pid="15" name="MSIP_Label_245c3252-146d-46f3-8062-82cd8c8d7e7d_SetDate">
    <vt:lpwstr>2025-03-25T07:55:52Z</vt:lpwstr>
  </property>
  <property fmtid="{D5CDD505-2E9C-101B-9397-08002B2CF9AE}" pid="16" name="MSIP_Label_245c3252-146d-46f3-8062-82cd8c8d7e7d_Method">
    <vt:lpwstr>Privileged</vt:lpwstr>
  </property>
  <property fmtid="{D5CDD505-2E9C-101B-9397-08002B2CF9AE}" pid="17" name="MSIP_Label_245c3252-146d-46f3-8062-82cd8c8d7e7d_Name">
    <vt:lpwstr>L1</vt:lpwstr>
  </property>
  <property fmtid="{D5CDD505-2E9C-101B-9397-08002B2CF9AE}" pid="18" name="MSIP_Label_245c3252-146d-46f3-8062-82cd8c8d7e7d_SiteId">
    <vt:lpwstr>6ae27add-8276-4a38-88c1-3a9c1f973767</vt:lpwstr>
  </property>
  <property fmtid="{D5CDD505-2E9C-101B-9397-08002B2CF9AE}" pid="19" name="MSIP_Label_245c3252-146d-46f3-8062-82cd8c8d7e7d_ActionId">
    <vt:lpwstr>c147bf6d-e400-42fe-a7f0-ee9f8cac3ea7</vt:lpwstr>
  </property>
  <property fmtid="{D5CDD505-2E9C-101B-9397-08002B2CF9AE}" pid="20" name="MSIP_Label_245c3252-146d-46f3-8062-82cd8c8d7e7d_ContentBits">
    <vt:lpwstr>0</vt:lpwstr>
  </property>
  <property fmtid="{D5CDD505-2E9C-101B-9397-08002B2CF9AE}" pid="21" name="MSIP_Label_245c3252-146d-46f3-8062-82cd8c8d7e7d_Tag">
    <vt:lpwstr>10, 0, 1, 1</vt:lpwstr>
  </property>
</Properties>
</file>